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E7" w:rsidRPr="008E11E2" w:rsidRDefault="008E11E2" w:rsidP="00124D05">
      <w:pPr>
        <w:spacing w:after="0"/>
        <w:jc w:val="center"/>
        <w:rPr>
          <w:sz w:val="2"/>
          <w:szCs w:val="2"/>
          <w:rtl/>
        </w:rPr>
      </w:pPr>
      <w:r>
        <w:rPr>
          <w:noProof/>
          <w:lang w:bidi="ar-SA"/>
        </w:rPr>
        <w:drawing>
          <wp:inline distT="0" distB="0" distL="0" distR="0" wp14:anchorId="4EB110D8" wp14:editId="79E017D1">
            <wp:extent cx="538250" cy="922713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05" cy="9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232F74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232F74">
        <w:rPr>
          <w:rFonts w:ascii="BNikoo" w:cs="B Titr" w:hint="cs"/>
          <w:b/>
          <w:bCs/>
          <w:sz w:val="32"/>
          <w:szCs w:val="32"/>
          <w:rtl/>
        </w:rPr>
        <w:t xml:space="preserve"> پایه تشویقی پژوهشی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3365DB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E959A" wp14:editId="55BE0558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32385" t="25400" r="28575" b="317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081E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dZGQ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8E11E2" w:rsidP="00C62151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 w:rsidRPr="005C7252">
        <w:rPr>
          <w:rFonts w:ascii="Tahoma" w:hAnsi="Tahoma" w:cs="B Mitra" w:hint="cs"/>
          <w:b/>
          <w:bCs/>
          <w:rtl/>
        </w:rPr>
        <w:t xml:space="preserve">ریاست محترم دانشکده </w:t>
      </w:r>
      <w:r w:rsidR="00C62151">
        <w:rPr>
          <w:rFonts w:ascii="Tahoma" w:hAnsi="Tahoma" w:cs="B Mitra" w:hint="cs"/>
          <w:b/>
          <w:bCs/>
          <w:rtl/>
        </w:rPr>
        <w:t>.............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987F9D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   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>با وضعیت استخ</w:t>
      </w:r>
      <w:r w:rsidR="00D8492F" w:rsidRPr="000E1428">
        <w:rPr>
          <w:rFonts w:ascii="Tahoma" w:hAnsi="Tahoma" w:cs="B Mitra"/>
          <w:b/>
          <w:bCs/>
          <w:rtl/>
        </w:rPr>
        <w:t>دامی</w:t>
      </w:r>
      <w:r w:rsidR="00D8492F">
        <w:rPr>
          <w:rFonts w:ascii="Tahoma" w:hAnsi="Tahoma" w:cs="B Mitra" w:hint="cs"/>
          <w:b/>
          <w:bCs/>
          <w:rtl/>
        </w:rPr>
        <w:t xml:space="preserve">: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قطع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آزمایش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</w:rPr>
        <w:t xml:space="preserve">  </w:t>
      </w:r>
      <w:r w:rsidR="00D8492F">
        <w:rPr>
          <w:rFonts w:ascii="Tahoma" w:hAnsi="Tahoma" w:cs="B Mitra" w:hint="cs"/>
          <w:b/>
          <w:bCs/>
          <w:rtl/>
        </w:rPr>
        <w:t xml:space="preserve">(تاریخ استخدام در مؤسسه:...................... )، دارای </w:t>
      </w:r>
      <w:r w:rsidR="00D8492F" w:rsidRPr="000E1428">
        <w:rPr>
          <w:rFonts w:ascii="Tahoma" w:hAnsi="Tahoma" w:cs="B Mitra" w:hint="cs"/>
          <w:b/>
          <w:bCs/>
          <w:rtl/>
        </w:rPr>
        <w:t xml:space="preserve">مرتبه </w:t>
      </w:r>
      <w:r w:rsidR="00D8492F">
        <w:rPr>
          <w:rFonts w:ascii="Tahoma" w:hAnsi="Tahoma" w:cs="B Mitra" w:hint="cs"/>
          <w:b/>
          <w:bCs/>
          <w:rtl/>
        </w:rPr>
        <w:t>د</w:t>
      </w:r>
      <w:r w:rsidR="00D8492F" w:rsidRPr="000E1428">
        <w:rPr>
          <w:rFonts w:ascii="Tahoma" w:hAnsi="Tahoma" w:cs="B Mitra"/>
          <w:b/>
          <w:bCs/>
          <w:rtl/>
        </w:rPr>
        <w:t>انشگا</w:t>
      </w:r>
      <w:r w:rsidR="00D8492F">
        <w:rPr>
          <w:rFonts w:ascii="Tahoma" w:hAnsi="Tahoma" w:cs="B Mitra" w:hint="cs"/>
          <w:b/>
          <w:bCs/>
          <w:rtl/>
        </w:rPr>
        <w:t>ه</w:t>
      </w:r>
      <w:r w:rsidR="00D8492F" w:rsidRPr="000E1428">
        <w:rPr>
          <w:rFonts w:ascii="Tahoma" w:hAnsi="Tahoma" w:cs="B Mitra"/>
          <w:b/>
          <w:bCs/>
          <w:rtl/>
        </w:rPr>
        <w:t>ی</w:t>
      </w:r>
      <w:r w:rsidR="00D8492F" w:rsidRPr="000E1428">
        <w:rPr>
          <w:rFonts w:ascii="Tahoma" w:hAnsi="Tahoma" w:cs="B Mitra" w:hint="cs"/>
          <w:b/>
          <w:bCs/>
          <w:rtl/>
        </w:rPr>
        <w:t>:</w:t>
      </w:r>
      <w:r w:rsidR="00D8492F" w:rsidRPr="000E1428">
        <w:rPr>
          <w:rFonts w:ascii="Tahoma" w:hAnsi="Tahoma" w:cs="B Mitra"/>
          <w:b/>
          <w:bCs/>
          <w:rtl/>
        </w:rPr>
        <w:t xml:space="preserve"> استاد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دانش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 xml:space="preserve"> 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استاد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مرب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(پایه .....)</w:t>
      </w:r>
      <w:r w:rsidR="00124D05">
        <w:rPr>
          <w:rFonts w:ascii="Tahoma" w:hAnsi="Tahoma" w:cs="B Mitra" w:hint="cs"/>
          <w:b/>
          <w:bCs/>
          <w:rtl/>
        </w:rPr>
        <w:t>،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>متقاضی دریافت اولین</w:t>
      </w:r>
      <w:r w:rsidR="00232F74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 xml:space="preserve"> د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س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چهار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 پنج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پایه تشویقی پژوهشی 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>. همچنین</w:t>
      </w:r>
      <w:r w:rsidR="00232F74">
        <w:rPr>
          <w:rFonts w:ascii="Tahoma" w:hAnsi="Tahoma" w:cs="B Mitra" w:hint="cs"/>
          <w:b/>
          <w:bCs/>
          <w:rtl/>
        </w:rPr>
        <w:t xml:space="preserve"> </w:t>
      </w:r>
      <w:r w:rsidR="00232F74" w:rsidRPr="00232F74">
        <w:rPr>
          <w:rFonts w:ascii="Tahoma" w:hAnsi="Tahoma" w:cs="B Mitra" w:hint="cs"/>
          <w:b/>
          <w:bCs/>
          <w:rtl/>
        </w:rPr>
        <w:t>تا</w:t>
      </w:r>
      <w:r w:rsidRPr="000E1428">
        <w:rPr>
          <w:rFonts w:ascii="Tahoma" w:hAnsi="Tahoma" w:cs="B Mitra"/>
          <w:b/>
          <w:bCs/>
          <w:rtl/>
        </w:rPr>
        <w:t xml:space="preserve">ریخ </w:t>
      </w:r>
      <w:r w:rsidR="00232F74">
        <w:rPr>
          <w:rFonts w:ascii="Tahoma" w:hAnsi="Tahoma" w:cs="B Mitra" w:hint="cs"/>
          <w:b/>
          <w:bCs/>
          <w:rtl/>
        </w:rPr>
        <w:t xml:space="preserve">اخذ </w:t>
      </w:r>
      <w:r w:rsidRPr="000E1428">
        <w:rPr>
          <w:rFonts w:ascii="Tahoma" w:hAnsi="Tahoma" w:cs="B Mitra"/>
          <w:b/>
          <w:bCs/>
          <w:rtl/>
        </w:rPr>
        <w:t>آخرین</w:t>
      </w:r>
      <w:r w:rsidR="008A39C5">
        <w:rPr>
          <w:rFonts w:ascii="Tahoma" w:hAnsi="Tahoma" w:cs="B Mitra" w:hint="cs"/>
          <w:b/>
          <w:bCs/>
          <w:rtl/>
        </w:rPr>
        <w:t xml:space="preserve"> پایه تشویقی اینجانب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/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/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13</w:t>
      </w:r>
      <w:r w:rsidR="00C72E8D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8A39C5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8A39C5">
        <w:rPr>
          <w:rFonts w:ascii="Tahoma" w:hAnsi="Tahoma" w:cs="B Mitra" w:hint="cs"/>
          <w:b/>
          <w:bCs/>
          <w:rtl/>
        </w:rPr>
        <w:t xml:space="preserve">باشد. لذا </w:t>
      </w:r>
      <w:r>
        <w:rPr>
          <w:rFonts w:ascii="Tahoma" w:hAnsi="Tahoma" w:cs="B Mitra" w:hint="cs"/>
          <w:b/>
          <w:bCs/>
          <w:rtl/>
        </w:rPr>
        <w:t>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:rsidR="00F40430" w:rsidRDefault="00F40430" w:rsidP="009D20CA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بر اساس</w:t>
      </w:r>
      <w:r w:rsidR="009D20CA">
        <w:rPr>
          <w:rFonts w:ascii="Tahoma" w:hAnsi="Tahoma" w:cs="B Mitra" w:hint="cs"/>
          <w:b/>
          <w:bCs/>
          <w:rtl/>
        </w:rPr>
        <w:t xml:space="preserve"> آیین نامه اعطای</w:t>
      </w:r>
      <w:r>
        <w:rPr>
          <w:rFonts w:ascii="Tahoma" w:hAnsi="Tahoma" w:cs="B Mitra" w:hint="cs"/>
          <w:b/>
          <w:bCs/>
          <w:rtl/>
        </w:rPr>
        <w:t xml:space="preserve"> پایه تشویقی اعضاء محترم هیأت علمی</w:t>
      </w:r>
      <w:r w:rsidR="009D20CA">
        <w:rPr>
          <w:rFonts w:ascii="Tahoma" w:hAnsi="Tahoma" w:cs="B Mitra" w:hint="cs"/>
          <w:b/>
          <w:bCs/>
          <w:rtl/>
        </w:rPr>
        <w:t xml:space="preserve"> در خصوص اعطای پایه تشویقی مقالات پژوهشی </w:t>
      </w:r>
      <w:r>
        <w:rPr>
          <w:rFonts w:ascii="Tahoma" w:hAnsi="Tahoma" w:cs="B Mitra" w:hint="cs"/>
          <w:b/>
          <w:bCs/>
          <w:rtl/>
        </w:rPr>
        <w:t>موارد زیر</w:t>
      </w:r>
      <w:r w:rsidR="009D20CA">
        <w:rPr>
          <w:rFonts w:ascii="Tahoma" w:hAnsi="Tahoma" w:cs="B Mitra" w:hint="cs"/>
          <w:b/>
          <w:bCs/>
          <w:rtl/>
        </w:rPr>
        <w:t xml:space="preserve"> اعمال می گردد:</w:t>
      </w:r>
    </w:p>
    <w:tbl>
      <w:tblPr>
        <w:bidiVisual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E11E2" w:rsidRPr="008E11E2" w:rsidTr="00D12727">
        <w:trPr>
          <w:trHeight w:val="1076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8E11E2" w:rsidRPr="008E11E2" w:rsidRDefault="008A39C5" w:rsidP="00EB262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پایه تشویقی پژوهشی از طریق دریافت امتیاز (مازاد بر ترفیع سالیانه) مربوط به </w:t>
            </w:r>
            <w:r w:rsidRPr="0045735B">
              <w:rPr>
                <w:rFonts w:ascii="Tahoma" w:hAnsi="Tahoma" w:cs="B Mitra" w:hint="cs"/>
                <w:b/>
                <w:bCs/>
                <w:u w:val="single"/>
                <w:rtl/>
              </w:rPr>
              <w:t>مقالات پژوهشی</w:t>
            </w:r>
            <w:r w:rsidR="00E01A3A">
              <w:rPr>
                <w:rFonts w:ascii="Tahoma" w:hAnsi="Tahoma" w:cs="B Mitra" w:hint="cs"/>
                <w:b/>
                <w:bCs/>
                <w:u w:val="single"/>
                <w:rtl/>
              </w:rPr>
              <w:t xml:space="preserve"> و کتاب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بر اساس مصوبه هیأت امنای دانشگاه مورخ </w:t>
            </w:r>
            <w:r w:rsidR="001E1150">
              <w:rPr>
                <w:rFonts w:ascii="Tahoma" w:hAnsi="Tahoma" w:cs="B Mitra" w:hint="cs"/>
                <w:b/>
                <w:bCs/>
                <w:rtl/>
              </w:rPr>
              <w:t>31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1E1150">
              <w:rPr>
                <w:rFonts w:ascii="Tahoma" w:hAnsi="Tahoma" w:cs="B Mitra" w:hint="cs"/>
                <w:b/>
                <w:bCs/>
                <w:rtl/>
              </w:rPr>
              <w:t>4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EB2620">
              <w:rPr>
                <w:rFonts w:ascii="Tahoma" w:hAnsi="Tahoma" w:cs="B Mitra" w:hint="cs"/>
                <w:b/>
                <w:bCs/>
                <w:rtl/>
              </w:rPr>
              <w:t>1396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قابل اعطاء خواهد بود.</w:t>
            </w:r>
          </w:p>
        </w:tc>
      </w:tr>
      <w:tr w:rsidR="00682522" w:rsidRPr="008E11E2" w:rsidTr="00D12727">
        <w:trPr>
          <w:trHeight w:val="2571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1E1150" w:rsidRDefault="001E1150" w:rsidP="009D20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پایه تشویقی به اعضای هیات </w:t>
            </w:r>
            <w:r w:rsidRPr="00C34C28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علمی رسمی-آزمایشی و رسمی-</w:t>
            </w:r>
            <w:r w:rsidR="00DE7701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C34C28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قطعی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F2F9A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هر دو سال یکبا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و حداکثر تا 5 پایه از محل امتیازات پژوهشی اعطا می</w:t>
            </w:r>
            <w:r w:rsidR="009D20CA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گردد.</w:t>
            </w:r>
          </w:p>
          <w:p w:rsidR="00682522" w:rsidRDefault="00F40430" w:rsidP="00F404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استناد مصوبه هیأت امناء دانشگاه، اعطای پایه تشویقی صرفاً به ازاء کسر امتیاز از مقالات علمی-پژوهشی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ر بازه دو ساله </w:t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یسر می</w:t>
            </w:r>
            <w:r w:rsidRPr="006373A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شد.</w:t>
            </w:r>
          </w:p>
          <w:p w:rsidR="00D455A1" w:rsidRPr="006373A1" w:rsidRDefault="00D455A1" w:rsidP="00646D9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قالاتی که برای پایه تشویقی</w:t>
            </w:r>
            <w:r w:rsidR="00646D9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استفاده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شوند نمی</w:t>
            </w:r>
            <w:r w:rsidR="00646D98">
              <w:rPr>
                <w:rFonts w:ascii="Tahoma" w:hAnsi="Tahoma" w:cs="Times New Roman"/>
                <w:b/>
                <w:bCs/>
                <w:sz w:val="20"/>
                <w:szCs w:val="20"/>
                <w:rtl/>
              </w:rPr>
              <w:t> 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وان برای جایزه تشویقی مقالات استفاده کرد.</w:t>
            </w:r>
          </w:p>
          <w:p w:rsidR="00D12727" w:rsidRDefault="00400E91" w:rsidP="00D127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عضو هیأت علمی واجد شرایط باید کلیه مستندات ارائه شده را در قالب فرم پیوست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ر بازه دو ساله 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 تحویل دانشکده نماید.</w:t>
            </w:r>
          </w:p>
          <w:p w:rsidR="00BA0BFA" w:rsidRPr="00D12727" w:rsidRDefault="00D12727" w:rsidP="00172E17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1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حاسبه امتیاز فعالیت های پژوهشی مطابق با آیین نامه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مصوب از 2 سال  قبل از تاریخ 1/1/1396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باشد.  </w:t>
            </w:r>
          </w:p>
          <w:p w:rsidR="00D12727" w:rsidRDefault="00D12727" w:rsidP="00D12727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2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چنانچه برای اولین بار درخواست پایه تشویقی صورت گیرد، مستندات مورد نظر برای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بازه زمانی </w:t>
            </w:r>
            <w:r w:rsidR="007559E7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4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ساله</w:t>
            </w:r>
            <w:r w:rsidR="009D20C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رائه گردد.</w:t>
            </w:r>
          </w:p>
          <w:p w:rsidR="00D12727" w:rsidRDefault="00D12727" w:rsidP="00D12727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4-3 </w:t>
            </w:r>
            <w:r w:rsidR="00830484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صفحه اول کلیه مقاله چاپ شده به همراه مستندات لازم جهت مشخص نمودن اعتبار مجله باید به همراه فرم ارسال گردد.</w:t>
            </w:r>
          </w:p>
          <w:p w:rsidR="006C0E71" w:rsidRDefault="00D12727" w:rsidP="006C0E71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4-4 </w:t>
            </w:r>
            <w:r w:rsidR="004B62FC" w:rsidRPr="00843489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در صورت استخراج مقاله از پایان نامه دانشجویان تحصیلات تکمیلی دانشگاه، نام دانشجو در مقاله مشخص گردد</w:t>
            </w:r>
            <w:r w:rsidR="004B62FC" w:rsidRPr="004B62F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  <w:p w:rsidR="006C0E71" w:rsidRPr="004B62FC" w:rsidRDefault="006C0E71" w:rsidP="00652CD8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5 جهت بررسی اعتبار  مجله و تعیین چارک </w:t>
            </w:r>
            <w:r w:rsidRPr="00A96CD6">
              <w:rPr>
                <w:rFonts w:ascii="Tahoma" w:hAnsi="Tahoma" w:cs="B Mitra"/>
                <w:sz w:val="20"/>
                <w:szCs w:val="20"/>
              </w:rPr>
              <w:t>(Q1,Q2, Q3, Q4)</w:t>
            </w:r>
            <w:r w:rsidR="00DE770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سایت </w:t>
            </w:r>
            <w:hyperlink r:id="rId9" w:history="1">
              <w:r w:rsidRPr="00256C0E">
                <w:rPr>
                  <w:rStyle w:val="Hyperlink"/>
                  <w:rFonts w:ascii="Tahoma" w:hAnsi="Tahoma" w:cs="B Mitra"/>
                  <w:b/>
                  <w:bCs/>
                  <w:sz w:val="20"/>
                  <w:szCs w:val="20"/>
                </w:rPr>
                <w:t>www.isc.gov.ir</w:t>
              </w:r>
            </w:hyperlink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راجعه گردد. </w:t>
            </w:r>
          </w:p>
          <w:p w:rsidR="00237B3A" w:rsidRPr="00237B3A" w:rsidRDefault="009D20CA" w:rsidP="009D20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کمیته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رفیع دانشکده، پس از بررسی کلیه تقاضاها، مستندات پژوهشی افراد واجد شرایط (سال اخذ پایه تشویقی) را با</w:t>
            </w:r>
            <w:r w:rsidR="007559E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أیید رئیس دانشکده حداکثر تا پایان فروردین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ه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سال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به معاونت آموزشی ارسال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ی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ماید.</w:t>
            </w:r>
          </w:p>
        </w:tc>
      </w:tr>
      <w:tr w:rsidR="00F40430" w:rsidRPr="008E11E2" w:rsidTr="00D12727">
        <w:trPr>
          <w:trHeight w:val="562"/>
          <w:jc w:val="center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:rsidR="00A70E98" w:rsidRDefault="00A70E98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A70E98" w:rsidSect="00FA50C7">
          <w:headerReference w:type="default" r:id="rId10"/>
          <w:footerReference w:type="default" r:id="rId11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:rsidR="00870D15" w:rsidRDefault="00870D15" w:rsidP="00476C39">
      <w:pPr>
        <w:spacing w:after="0" w:line="240" w:lineRule="auto"/>
        <w:jc w:val="both"/>
        <w:rPr>
          <w:rFonts w:cs="B Titr"/>
          <w:rtl/>
        </w:rPr>
      </w:pPr>
      <w:r w:rsidRPr="00FE703A">
        <w:rPr>
          <w:rFonts w:cs="B Titr" w:hint="cs"/>
          <w:rtl/>
        </w:rPr>
        <w:lastRenderedPageBreak/>
        <w:t>فعالیت</w:t>
      </w:r>
      <w:r>
        <w:rPr>
          <w:rFonts w:cs="B Titr"/>
          <w:rtl/>
        </w:rPr>
        <w:softHyphen/>
      </w:r>
      <w:r w:rsidRPr="00FE703A">
        <w:rPr>
          <w:rFonts w:cs="B Titr" w:hint="cs"/>
          <w:rtl/>
        </w:rPr>
        <w:t>های پژوهشی</w:t>
      </w:r>
      <w:r w:rsidR="00476C39">
        <w:rPr>
          <w:rFonts w:cs="B Titr" w:hint="cs"/>
          <w:rtl/>
        </w:rPr>
        <w:t xml:space="preserve"> (مقالات-کتاب-ثبت اختراع)</w:t>
      </w:r>
      <w:r w:rsidRPr="00FE703A">
        <w:rPr>
          <w:rFonts w:cs="B Titr" w:hint="cs"/>
          <w:rtl/>
        </w:rPr>
        <w:t>:</w:t>
      </w:r>
      <w:r w:rsidR="00E36CEC">
        <w:rPr>
          <w:rFonts w:cs="B Titr" w:hint="cs"/>
          <w:rtl/>
        </w:rPr>
        <w:t xml:space="preserve"> </w:t>
      </w:r>
      <w:r w:rsidR="00E36CEC" w:rsidRPr="00E36CEC">
        <w:rPr>
          <w:rFonts w:cs="B Mitra" w:hint="cs"/>
          <w:color w:val="FF0000"/>
          <w:highlight w:val="yellow"/>
          <w:rtl/>
        </w:rPr>
        <w:t>(لطفا نویسنده مسئول و مقاله مستخرج از رساله متقاضی مشخص گردد)</w:t>
      </w:r>
      <w:r w:rsidR="00D8492F" w:rsidRPr="00E36CEC">
        <w:rPr>
          <w:rFonts w:cs="B Titr" w:hint="cs"/>
          <w:color w:val="FF0000"/>
          <w:rtl/>
        </w:rPr>
        <w:t xml:space="preserve"> </w:t>
      </w:r>
    </w:p>
    <w:tbl>
      <w:tblPr>
        <w:bidiVisual/>
        <w:tblW w:w="1539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4678"/>
        <w:gridCol w:w="3386"/>
        <w:gridCol w:w="709"/>
        <w:gridCol w:w="567"/>
        <w:gridCol w:w="425"/>
        <w:gridCol w:w="425"/>
        <w:gridCol w:w="567"/>
        <w:gridCol w:w="567"/>
        <w:gridCol w:w="437"/>
        <w:gridCol w:w="556"/>
        <w:gridCol w:w="567"/>
        <w:gridCol w:w="567"/>
        <w:gridCol w:w="583"/>
        <w:gridCol w:w="839"/>
      </w:tblGrid>
      <w:tr w:rsidR="008079D3" w:rsidRPr="00391630" w:rsidTr="001C26A4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A52857" w:rsidRPr="001C26A4" w:rsidRDefault="00A52857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27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</w:t>
            </w:r>
          </w:p>
        </w:tc>
        <w:tc>
          <w:tcPr>
            <w:tcW w:w="1417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tbRl"/>
          </w:tcPr>
          <w:p w:rsidR="00A52857" w:rsidRPr="008079D3" w:rsidRDefault="00F73B32" w:rsidP="001C26A4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>چارک</w:t>
            </w:r>
            <w:r w:rsidR="00A52857"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نشریه</w:t>
            </w:r>
          </w:p>
          <w:p w:rsidR="00A52857" w:rsidRPr="008079D3" w:rsidRDefault="004141A2" w:rsidP="001C26A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079D3">
              <w:rPr>
                <w:rFonts w:cs="B Zar"/>
                <w:b/>
                <w:bCs/>
                <w:sz w:val="16"/>
                <w:szCs w:val="16"/>
              </w:rPr>
              <w:t>(</w:t>
            </w:r>
            <w:r w:rsidR="00A52857" w:rsidRPr="008079D3">
              <w:rPr>
                <w:rFonts w:cs="B Zar"/>
                <w:b/>
                <w:bCs/>
                <w:sz w:val="16"/>
                <w:szCs w:val="16"/>
              </w:rPr>
              <w:t>Q1, Q2, Q3, Q4</w:t>
            </w:r>
            <w:r w:rsidRPr="008079D3">
              <w:rPr>
                <w:rFonts w:cs="B Za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3A5CFF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</w:t>
            </w:r>
            <w:r w:rsidR="008079D3"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نویسنده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A52857" w:rsidRPr="000C18F8" w:rsidRDefault="00A52857" w:rsidP="001C26A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  <w:tc>
          <w:tcPr>
            <w:tcW w:w="58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0345CD" w:rsidRDefault="00A52857" w:rsidP="001C26A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امتیاز کمیته ترفیع دانشگاه</w:t>
            </w:r>
          </w:p>
        </w:tc>
        <w:tc>
          <w:tcPr>
            <w:tcW w:w="839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0345CD" w:rsidRDefault="00A52857" w:rsidP="001B568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در پایه </w:t>
            </w:r>
            <w:r w:rsidR="001B5680">
              <w:rPr>
                <w:rFonts w:cs="B Nazanin" w:hint="cs"/>
                <w:sz w:val="16"/>
                <w:szCs w:val="16"/>
                <w:rtl/>
              </w:rPr>
              <w:t>ترفیع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1B5680">
              <w:rPr>
                <w:rFonts w:cs="B Nazanin" w:hint="cs"/>
                <w:sz w:val="16"/>
                <w:szCs w:val="16"/>
                <w:rtl/>
              </w:rPr>
              <w:t>سالیانه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استفاده شده </w:t>
            </w:r>
            <w:r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</w:tr>
      <w:tr w:rsidR="008079D3" w:rsidRPr="00391630" w:rsidTr="007E392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A52857" w:rsidRPr="003A5CFF" w:rsidRDefault="00A52857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A52857" w:rsidRPr="00D8492F" w:rsidRDefault="00A52857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DE9D9"/>
          </w:tcPr>
          <w:p w:rsidR="00A52857" w:rsidRPr="00D8492F" w:rsidRDefault="00A52857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4141A2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عداد </w:t>
            </w:r>
            <w:r w:rsidR="008079D3">
              <w:rPr>
                <w:rFonts w:cs="B Zar" w:hint="cs"/>
                <w:sz w:val="16"/>
                <w:szCs w:val="16"/>
                <w:rtl/>
              </w:rPr>
              <w:t>نویسندگان</w:t>
            </w:r>
            <w:r w:rsidR="00A52857"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7E392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</w:t>
            </w:r>
            <w:r w:rsidR="00D057F3"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 </w:t>
            </w: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فرد</w:t>
            </w:r>
            <w:r w:rsidR="007E392B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 و نویسنده مسئول</w:t>
            </w:r>
            <w:r w:rsidR="001C26A4" w:rsidRPr="001C26A4">
              <w:rPr>
                <w:rFonts w:cs="B Zar" w:hint="cs"/>
                <w:color w:val="FF0000"/>
                <w:sz w:val="28"/>
                <w:szCs w:val="28"/>
                <w:highlight w:val="yellow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D057F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 w:rsidR="00D057F3"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A70E98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583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079D3" w:rsidRPr="00391630" w:rsidTr="007E392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A52857" w:rsidRPr="003A5CFF" w:rsidRDefault="00A52857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86116">
              <w:rPr>
                <w:rFonts w:cs="B Zar" w:hint="cs"/>
                <w:sz w:val="16"/>
                <w:szCs w:val="16"/>
                <w:rtl/>
              </w:rPr>
              <w:t>علمی پژوهشی /</w:t>
            </w:r>
            <w:r w:rsidRPr="00A86116"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567" w:type="dxa"/>
            <w:vMerge/>
            <w:shd w:val="clear" w:color="auto" w:fill="FDE9D9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vMerge/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dxa"/>
            <w:vMerge/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3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A1647" w:rsidRPr="00391630" w:rsidTr="00F67B2D">
        <w:trPr>
          <w:trHeight w:hRule="exact" w:val="510"/>
          <w:jc w:val="center"/>
        </w:trPr>
        <w:tc>
          <w:tcPr>
            <w:tcW w:w="13409" w:type="dxa"/>
            <w:gridSpan w:val="12"/>
            <w:tcBorders>
              <w:right w:val="single" w:sz="4" w:space="0" w:color="auto"/>
            </w:tcBorders>
            <w:vAlign w:val="center"/>
          </w:tcPr>
          <w:p w:rsidR="00DA1647" w:rsidRPr="00DA1647" w:rsidRDefault="00DA1647" w:rsidP="00DA1647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DA1647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 امتیا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1647" w:rsidRPr="00187ADA" w:rsidRDefault="00DA164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A1647" w:rsidRPr="00187ADA" w:rsidRDefault="00DA164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70E98" w:rsidRDefault="004B62FC" w:rsidP="00E36CEC">
      <w:pPr>
        <w:autoSpaceDE w:val="0"/>
        <w:autoSpaceDN w:val="0"/>
        <w:adjustRightInd w:val="0"/>
        <w:spacing w:after="0"/>
        <w:rPr>
          <w:rFonts w:cs="B Nazanin"/>
          <w:b/>
          <w:bCs/>
          <w:sz w:val="20"/>
          <w:szCs w:val="20"/>
          <w:rtl/>
        </w:rPr>
        <w:sectPr w:rsidR="00A70E98" w:rsidSect="00A70E98">
          <w:pgSz w:w="16838" w:h="11906" w:orient="landscape" w:code="9"/>
          <w:pgMar w:top="851" w:right="1418" w:bottom="851" w:left="567" w:header="709" w:footer="221" w:gutter="0"/>
          <w:cols w:space="708"/>
          <w:bidi/>
          <w:rtlGutter/>
          <w:docGrid w:linePitch="360"/>
        </w:sectPr>
      </w:pPr>
      <w:r w:rsidRPr="00E36CEC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*</w:t>
      </w:r>
      <w:r w:rsidR="00E36CEC" w:rsidRPr="00E36CEC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متقاضی نویسنده مسئول   می باشد.</w:t>
      </w:r>
    </w:p>
    <w:p w:rsidR="00A70E98" w:rsidRDefault="00A70E98" w:rsidP="00CB1660">
      <w:pPr>
        <w:spacing w:line="240" w:lineRule="auto"/>
        <w:jc w:val="center"/>
        <w:rPr>
          <w:rFonts w:cs="B Titr"/>
          <w:sz w:val="18"/>
          <w:szCs w:val="18"/>
          <w:rtl/>
        </w:rPr>
      </w:pPr>
    </w:p>
    <w:p w:rsidR="00CB1660" w:rsidRPr="00592741" w:rsidRDefault="00CB1660" w:rsidP="00476C39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592741">
        <w:rPr>
          <w:rFonts w:cs="B Titr" w:hint="cs"/>
          <w:sz w:val="18"/>
          <w:szCs w:val="18"/>
          <w:rtl/>
        </w:rPr>
        <w:t xml:space="preserve">اعضاء کمیته ترفیع دانشکده </w:t>
      </w:r>
      <w:r w:rsidR="00476C39">
        <w:rPr>
          <w:rFonts w:cs="B Titr" w:hint="cs"/>
          <w:sz w:val="18"/>
          <w:szCs w:val="18"/>
          <w:rtl/>
        </w:rPr>
        <w:t xml:space="preserve"> مهندسی</w:t>
      </w:r>
      <w:r w:rsidRPr="00592741">
        <w:rPr>
          <w:rFonts w:cs="B Titr" w:hint="cs"/>
          <w:sz w:val="18"/>
          <w:szCs w:val="18"/>
          <w:rtl/>
        </w:rPr>
        <w:t xml:space="preserve"> در جلسه مورخ ......</w:t>
      </w:r>
      <w:r>
        <w:rPr>
          <w:rFonts w:cs="B Titr" w:hint="cs"/>
          <w:sz w:val="18"/>
          <w:szCs w:val="18"/>
          <w:rtl/>
        </w:rPr>
        <w:t>..</w:t>
      </w:r>
      <w:r w:rsidRPr="00592741">
        <w:rPr>
          <w:rFonts w:cs="B Titr" w:hint="cs"/>
          <w:sz w:val="18"/>
          <w:szCs w:val="18"/>
          <w:rtl/>
        </w:rPr>
        <w:t xml:space="preserve">.......... ترفیع </w:t>
      </w:r>
      <w:r>
        <w:rPr>
          <w:rFonts w:cs="B Titr" w:hint="cs"/>
          <w:sz w:val="18"/>
          <w:szCs w:val="18"/>
          <w:rtl/>
        </w:rPr>
        <w:t xml:space="preserve">تشویقی </w:t>
      </w:r>
      <w:r w:rsidRPr="00592741">
        <w:rPr>
          <w:rFonts w:cs="B Titr" w:hint="cs"/>
          <w:sz w:val="18"/>
          <w:szCs w:val="18"/>
          <w:rtl/>
        </w:rPr>
        <w:t>سال ..</w:t>
      </w:r>
      <w:r>
        <w:rPr>
          <w:rFonts w:cs="B Titr" w:hint="cs"/>
          <w:sz w:val="18"/>
          <w:szCs w:val="18"/>
          <w:rtl/>
        </w:rPr>
        <w:t>..</w:t>
      </w:r>
      <w:r w:rsidRPr="00592741">
        <w:rPr>
          <w:rFonts w:cs="B Titr" w:hint="cs"/>
          <w:sz w:val="18"/>
          <w:szCs w:val="18"/>
          <w:rtl/>
        </w:rPr>
        <w:t>...... آقا/خانم  .........</w:t>
      </w:r>
      <w:r>
        <w:rPr>
          <w:rFonts w:cs="B Titr" w:hint="cs"/>
          <w:sz w:val="18"/>
          <w:szCs w:val="18"/>
          <w:rtl/>
        </w:rPr>
        <w:t>.</w:t>
      </w:r>
      <w:r w:rsidRPr="00592741">
        <w:rPr>
          <w:rFonts w:cs="B Titr" w:hint="cs"/>
          <w:sz w:val="18"/>
          <w:szCs w:val="18"/>
          <w:rtl/>
        </w:rPr>
        <w:t>....... را مورد تأیید قرار دادند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2713"/>
        <w:gridCol w:w="1001"/>
        <w:gridCol w:w="1993"/>
        <w:gridCol w:w="1461"/>
        <w:gridCol w:w="2428"/>
      </w:tblGrid>
      <w:tr w:rsidR="00CB1660" w:rsidTr="006D6BFE">
        <w:trPr>
          <w:trHeight w:val="301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مرت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13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حمد ملکی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993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عمران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  <w:p w:rsidR="006D6BFE" w:rsidRPr="006C11F7" w:rsidRDefault="006D6BFE" w:rsidP="006D6BF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</w:t>
            </w:r>
            <w:r w:rsidRPr="006C11F7">
              <w:rPr>
                <w:rFonts w:cs="B Mitra" w:hint="cs"/>
                <w:sz w:val="16"/>
                <w:szCs w:val="16"/>
                <w:rtl/>
              </w:rPr>
              <w:t>رئیس کمیته ترفیع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دانشکده)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1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باس رمضانی</w:t>
            </w:r>
          </w:p>
        </w:tc>
        <w:tc>
          <w:tcPr>
            <w:tcW w:w="1001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برق</w:t>
            </w:r>
          </w:p>
        </w:tc>
        <w:tc>
          <w:tcPr>
            <w:tcW w:w="1461" w:type="dxa"/>
            <w:vAlign w:val="center"/>
          </w:tcPr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242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1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باس پاک</w:t>
            </w:r>
          </w:p>
        </w:tc>
        <w:tc>
          <w:tcPr>
            <w:tcW w:w="1001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کانیک</w:t>
            </w:r>
          </w:p>
        </w:tc>
        <w:tc>
          <w:tcPr>
            <w:tcW w:w="1461" w:type="dxa"/>
            <w:vAlign w:val="center"/>
          </w:tcPr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پژوهش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2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1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حبیب ا.. سایه وند</w:t>
            </w:r>
          </w:p>
        </w:tc>
        <w:tc>
          <w:tcPr>
            <w:tcW w:w="1001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کانیک</w:t>
            </w:r>
          </w:p>
        </w:tc>
        <w:tc>
          <w:tcPr>
            <w:tcW w:w="1461" w:type="dxa"/>
            <w:vAlign w:val="center"/>
          </w:tcPr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گروه </w:t>
            </w:r>
          </w:p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شته مهندسی مکانیک</w:t>
            </w:r>
          </w:p>
        </w:tc>
        <w:tc>
          <w:tcPr>
            <w:tcW w:w="242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1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یرحسین دزفولیان</w:t>
            </w:r>
          </w:p>
        </w:tc>
        <w:tc>
          <w:tcPr>
            <w:tcW w:w="1001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کامپیوتر</w:t>
            </w:r>
          </w:p>
        </w:tc>
        <w:tc>
          <w:tcPr>
            <w:tcW w:w="1461" w:type="dxa"/>
            <w:vAlign w:val="center"/>
          </w:tcPr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 گروه </w:t>
            </w:r>
          </w:p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شته  مهندسی کامپیوتر</w:t>
            </w:r>
          </w:p>
        </w:tc>
        <w:tc>
          <w:tcPr>
            <w:tcW w:w="242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</w:tbl>
    <w:p w:rsidR="00CB1660" w:rsidRPr="00592741" w:rsidRDefault="00CB1660" w:rsidP="00CB1660">
      <w:pPr>
        <w:spacing w:after="0" w:line="240" w:lineRule="auto"/>
        <w:jc w:val="lowKashida"/>
        <w:rPr>
          <w:rFonts w:ascii="Tahoma" w:hAnsi="Tahoma" w:cs="B Mitra"/>
          <w:sz w:val="10"/>
          <w:szCs w:val="10"/>
          <w:rtl/>
        </w:rPr>
      </w:pPr>
    </w:p>
    <w:p w:rsidR="00CB1660" w:rsidRDefault="00CB1660" w:rsidP="00CB1660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p w:rsidR="00D4385F" w:rsidRPr="00A37598" w:rsidRDefault="00D4385F" w:rsidP="00CB1660">
      <w:pPr>
        <w:spacing w:after="0"/>
        <w:jc w:val="lowKashida"/>
        <w:rPr>
          <w:rFonts w:ascii="Tahoma" w:hAnsi="Tahoma" w:cs="B Titr"/>
          <w:rtl/>
        </w:rPr>
      </w:pP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433"/>
        <w:gridCol w:w="2005"/>
        <w:gridCol w:w="1785"/>
        <w:gridCol w:w="3373"/>
      </w:tblGrid>
      <w:tr w:rsidR="00CB1660" w:rsidTr="00CB1660">
        <w:trPr>
          <w:trHeight w:val="519"/>
          <w:jc w:val="center"/>
        </w:trPr>
        <w:tc>
          <w:tcPr>
            <w:tcW w:w="5438" w:type="dxa"/>
            <w:gridSpan w:val="2"/>
            <w:tcBorders>
              <w:right w:val="single" w:sz="4" w:space="0" w:color="auto"/>
            </w:tcBorders>
            <w:vAlign w:val="center"/>
          </w:tcPr>
          <w:p w:rsidR="00CB1660" w:rsidRPr="00C86E16" w:rsidRDefault="00CB1660" w:rsidP="00CB1660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آخرین امتیاز </w:t>
            </w:r>
            <w:r w:rsidRPr="00C86E16">
              <w:rPr>
                <w:rFonts w:ascii="Tahoma" w:hAnsi="Tahoma" w:cs="B Mitra" w:hint="cs"/>
                <w:rtl/>
              </w:rPr>
              <w:t>ذخیره پژوهشی</w:t>
            </w:r>
            <w:r>
              <w:rPr>
                <w:rFonts w:ascii="Tahoma" w:hAnsi="Tahoma" w:cs="B Mitra" w:hint="cs"/>
                <w:rtl/>
              </w:rPr>
              <w:t xml:space="preserve"> ثبت شده </w:t>
            </w:r>
            <w:r w:rsidRPr="00C86E16">
              <w:rPr>
                <w:rFonts w:ascii="Tahoma" w:hAnsi="Tahoma" w:cs="B Mitra" w:hint="cs"/>
                <w:rtl/>
              </w:rPr>
              <w:t>:</w:t>
            </w:r>
          </w:p>
        </w:tc>
        <w:tc>
          <w:tcPr>
            <w:tcW w:w="5158" w:type="dxa"/>
            <w:gridSpan w:val="2"/>
            <w:tcBorders>
              <w:left w:val="single" w:sz="4" w:space="0" w:color="auto"/>
            </w:tcBorders>
            <w:vAlign w:val="center"/>
          </w:tcPr>
          <w:p w:rsidR="00CB1660" w:rsidRPr="00C86E16" w:rsidRDefault="00CB1660" w:rsidP="00240844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امتیاز ذخیره پژوهشی جدید</w:t>
            </w:r>
            <w:r w:rsidR="00D4385F">
              <w:rPr>
                <w:rFonts w:ascii="Tahoma" w:hAnsi="Tahoma" w:cs="B Mitra" w:hint="cs"/>
                <w:rtl/>
              </w:rPr>
              <w:t xml:space="preserve"> </w:t>
            </w:r>
            <w:r w:rsidR="00240844">
              <w:rPr>
                <w:rFonts w:ascii="Tahoma" w:hAnsi="Tahoma" w:cs="B Mitra" w:hint="cs"/>
                <w:rtl/>
              </w:rPr>
              <w:t>......................</w:t>
            </w:r>
            <w:r w:rsidR="00D4385F">
              <w:rPr>
                <w:rFonts w:ascii="Tahoma" w:hAnsi="Tahoma" w:cs="B Mitra" w:hint="cs"/>
                <w:rtl/>
              </w:rPr>
              <w:t xml:space="preserve"> ......</w:t>
            </w:r>
            <w:r w:rsidR="00C12D2A">
              <w:rPr>
                <w:rFonts w:ascii="Tahoma" w:hAnsi="Tahoma" w:cs="B Mitra" w:hint="cs"/>
                <w:rtl/>
              </w:rPr>
              <w:t>......</w:t>
            </w:r>
            <w:r w:rsidR="00D4385F">
              <w:rPr>
                <w:rFonts w:ascii="Tahoma" w:hAnsi="Tahoma" w:cs="B Mitra" w:hint="cs"/>
                <w:rtl/>
              </w:rPr>
              <w:t>........ امتیاز</w:t>
            </w:r>
            <w:r>
              <w:rPr>
                <w:rFonts w:ascii="Tahoma" w:hAnsi="Tahoma" w:cs="B Mitra" w:hint="cs"/>
                <w:rtl/>
              </w:rPr>
              <w:t>:</w:t>
            </w:r>
          </w:p>
        </w:tc>
      </w:tr>
      <w:tr w:rsidR="00CB1660" w:rsidTr="00CB1660">
        <w:trPr>
          <w:trHeight w:val="1494"/>
          <w:jc w:val="center"/>
        </w:trPr>
        <w:tc>
          <w:tcPr>
            <w:tcW w:w="10596" w:type="dxa"/>
            <w:gridSpan w:val="4"/>
            <w:vAlign w:val="center"/>
          </w:tcPr>
          <w:p w:rsidR="00CB1660" w:rsidRDefault="00CB1660" w:rsidP="00DE7701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مقالات علمی-پژوهشی آقای/خانم .............................................  در جلسه مورخ ................................ </w:t>
            </w:r>
            <w:r w:rsidR="00DE7701">
              <w:rPr>
                <w:rFonts w:ascii="Tahoma" w:hAnsi="Tahoma" w:cs="B Mitra" w:hint="cs"/>
                <w:rtl/>
              </w:rPr>
              <w:t xml:space="preserve">بررسی </w:t>
            </w:r>
            <w:r>
              <w:rPr>
                <w:rFonts w:ascii="Tahoma" w:hAnsi="Tahoma" w:cs="B Mitra" w:hint="cs"/>
                <w:rtl/>
              </w:rPr>
              <w:t>و با توجه به</w:t>
            </w:r>
            <w:r w:rsidR="008A6829">
              <w:rPr>
                <w:rFonts w:ascii="Tahoma" w:hAnsi="Tahoma" w:cs="B Mitra"/>
              </w:rPr>
              <w:t xml:space="preserve"> </w:t>
            </w:r>
            <w:r w:rsidR="00D4385F">
              <w:rPr>
                <w:rFonts w:ascii="Tahoma" w:hAnsi="Tahoma" w:cs="B Mitra" w:hint="cs"/>
                <w:rtl/>
              </w:rPr>
              <w:t>....</w:t>
            </w:r>
            <w:r w:rsidR="00DE7701">
              <w:rPr>
                <w:rFonts w:ascii="Tahoma" w:hAnsi="Tahoma" w:cs="B Mitra" w:hint="cs"/>
                <w:rtl/>
              </w:rPr>
              <w:t>.......</w:t>
            </w:r>
            <w:r w:rsidR="00D4385F">
              <w:rPr>
                <w:rFonts w:ascii="Tahoma" w:hAnsi="Tahoma" w:cs="B Mitra" w:hint="cs"/>
                <w:rtl/>
              </w:rPr>
              <w:t>...........</w:t>
            </w:r>
            <w:r>
              <w:rPr>
                <w:rFonts w:ascii="Tahoma" w:hAnsi="Tahoma" w:cs="B Mitra" w:hint="cs"/>
                <w:rtl/>
              </w:rPr>
              <w:t xml:space="preserve"> امتیاز ، با اعطاء ................................... پایه تشویقی پژوهشی به نامبرده موافقت دارد/ ندارد. </w:t>
            </w:r>
          </w:p>
          <w:p w:rsidR="00CB1660" w:rsidRPr="00C86E16" w:rsidRDefault="00CB1660" w:rsidP="00CB1660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1660" w:rsidTr="00D6676B">
        <w:trPr>
          <w:trHeight w:val="1558"/>
          <w:jc w:val="center"/>
        </w:trPr>
        <w:tc>
          <w:tcPr>
            <w:tcW w:w="3433" w:type="dxa"/>
          </w:tcPr>
          <w:p w:rsidR="00CB1660" w:rsidRPr="008164D1" w:rsidRDefault="00CB1660" w:rsidP="00CB1660">
            <w:pPr>
              <w:spacing w:before="240"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دانشگاه</w:t>
            </w:r>
          </w:p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</w:tc>
        <w:tc>
          <w:tcPr>
            <w:tcW w:w="3790" w:type="dxa"/>
            <w:gridSpan w:val="2"/>
          </w:tcPr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پژوهش و فناوری</w:t>
            </w:r>
          </w:p>
        </w:tc>
        <w:tc>
          <w:tcPr>
            <w:tcW w:w="3373" w:type="dxa"/>
          </w:tcPr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یس دانشگاه</w:t>
            </w:r>
          </w:p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CB1660" w:rsidRDefault="00CB1660" w:rsidP="00CB1660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CB1660" w:rsidSect="00A70E98"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13" w:rsidRDefault="00157913" w:rsidP="00D32B00">
      <w:pPr>
        <w:spacing w:after="0" w:line="240" w:lineRule="auto"/>
      </w:pPr>
      <w:r>
        <w:separator/>
      </w:r>
    </w:p>
  </w:endnote>
  <w:endnote w:type="continuationSeparator" w:id="0">
    <w:p w:rsidR="00157913" w:rsidRDefault="00157913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E77170" w:rsidRPr="00322587" w:rsidRDefault="00AE3B1C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E36CEC">
          <w:rPr>
            <w:rFonts w:cs="B Mitra"/>
            <w:b/>
            <w:bCs/>
            <w:noProof/>
            <w:rtl/>
          </w:rPr>
          <w:t>3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:rsidR="00E77170" w:rsidRDefault="00E7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13" w:rsidRDefault="00157913" w:rsidP="00D32B00">
      <w:pPr>
        <w:spacing w:after="0" w:line="240" w:lineRule="auto"/>
      </w:pPr>
      <w:r>
        <w:separator/>
      </w:r>
    </w:p>
  </w:footnote>
  <w:footnote w:type="continuationSeparator" w:id="0">
    <w:p w:rsidR="00157913" w:rsidRDefault="00157913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70" w:rsidRDefault="003365DB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E1A7A" wp14:editId="6D5A870C">
              <wp:simplePos x="0" y="0"/>
              <wp:positionH relativeFrom="column">
                <wp:posOffset>-430530</wp:posOffset>
              </wp:positionH>
              <wp:positionV relativeFrom="paragraph">
                <wp:posOffset>-309245</wp:posOffset>
              </wp:positionV>
              <wp:extent cx="796925" cy="897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170" w:rsidRPr="008E11E2" w:rsidRDefault="00E77170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6FD16A1" wp14:editId="3659C2FB">
                                <wp:extent cx="296834" cy="508859"/>
                                <wp:effectExtent l="19050" t="0" r="7966" b="0"/>
                                <wp:docPr id="8" name="Picture 0" descr="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8491" cy="511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77170" w:rsidRPr="00D32B00" w:rsidRDefault="00E77170" w:rsidP="00D32B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D32B00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معاونت آموزشی و تحصیلات تکمیلی</w:t>
                          </w:r>
                        </w:p>
                        <w:p w:rsidR="00E77170" w:rsidRDefault="00E77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E1A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9pt;margin-top:-24.35pt;width:62.75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nu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HKbqe60AgAAuAUA&#10;AA4AAAAAAAAAAAAAAAAALgIAAGRycy9lMm9Eb2MueG1sUEsBAi0AFAAGAAgAAAAhAA2A9i/eAAAA&#10;CQEAAA8AAAAAAAAAAAAAAAAADgUAAGRycy9kb3ducmV2LnhtbFBLBQYAAAAABAAEAPMAAAAZBgAA&#10;AAA=&#10;" filled="f" stroked="f">
              <v:textbox>
                <w:txbxContent>
                  <w:p w:rsidR="00E77170" w:rsidRPr="008E11E2" w:rsidRDefault="00E77170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06FD16A1" wp14:editId="3659C2FB">
                          <wp:extent cx="296834" cy="508859"/>
                          <wp:effectExtent l="19050" t="0" r="7966" b="0"/>
                          <wp:docPr id="8" name="Picture 0" descr="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8491" cy="511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7170" w:rsidRPr="00D32B00" w:rsidRDefault="00E77170" w:rsidP="00D32B0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  <w:rtl/>
                      </w:rPr>
                    </w:pPr>
                    <w:r w:rsidRPr="00D32B00">
                      <w:rPr>
                        <w:rFonts w:cs="B Mitra" w:hint="cs"/>
                        <w:sz w:val="16"/>
                        <w:szCs w:val="16"/>
                        <w:rtl/>
                      </w:rPr>
                      <w:t>معاونت آموزشی و تحصیلات تکمیلی</w:t>
                    </w:r>
                  </w:p>
                  <w:p w:rsidR="00E77170" w:rsidRDefault="00E7717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562"/>
    <w:multiLevelType w:val="multilevel"/>
    <w:tmpl w:val="030AE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36" w:hanging="1440"/>
      </w:pPr>
      <w:rPr>
        <w:rFonts w:hint="default"/>
      </w:rPr>
    </w:lvl>
  </w:abstractNum>
  <w:abstractNum w:abstractNumId="1" w15:restartNumberingAfterBreak="0">
    <w:nsid w:val="1F360F0A"/>
    <w:multiLevelType w:val="multilevel"/>
    <w:tmpl w:val="493AA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3168146D"/>
    <w:multiLevelType w:val="hybridMultilevel"/>
    <w:tmpl w:val="D67AB130"/>
    <w:lvl w:ilvl="0" w:tplc="057E2EA4">
      <w:start w:val="5"/>
      <w:numFmt w:val="arabicAlpha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 w15:restartNumberingAfterBreak="0">
    <w:nsid w:val="33591EAF"/>
    <w:multiLevelType w:val="hybridMultilevel"/>
    <w:tmpl w:val="E954E218"/>
    <w:lvl w:ilvl="0" w:tplc="44C6C826">
      <w:start w:val="5"/>
      <w:numFmt w:val="arabicAlpha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7205AD5"/>
    <w:multiLevelType w:val="multilevel"/>
    <w:tmpl w:val="B4B4E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56" w:hanging="2160"/>
      </w:pPr>
      <w:rPr>
        <w:rFonts w:hint="default"/>
      </w:rPr>
    </w:lvl>
  </w:abstractNum>
  <w:abstractNum w:abstractNumId="6" w15:restartNumberingAfterBreak="0">
    <w:nsid w:val="47750EBF"/>
    <w:multiLevelType w:val="hybridMultilevel"/>
    <w:tmpl w:val="09B844EE"/>
    <w:lvl w:ilvl="0" w:tplc="9B9C32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00F8"/>
    <w:multiLevelType w:val="hybridMultilevel"/>
    <w:tmpl w:val="AE22ECD2"/>
    <w:lvl w:ilvl="0" w:tplc="8158AA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2DC2"/>
    <w:multiLevelType w:val="hybridMultilevel"/>
    <w:tmpl w:val="2112F306"/>
    <w:lvl w:ilvl="0" w:tplc="3110A122">
      <w:start w:val="5"/>
      <w:numFmt w:val="bullet"/>
      <w:lvlText w:val=""/>
      <w:lvlJc w:val="left"/>
      <w:pPr>
        <w:ind w:left="358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511A1B10"/>
    <w:multiLevelType w:val="hybridMultilevel"/>
    <w:tmpl w:val="434E7BBE"/>
    <w:lvl w:ilvl="0" w:tplc="440A981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1" w15:restartNumberingAfterBreak="0">
    <w:nsid w:val="5FA2138C"/>
    <w:multiLevelType w:val="hybridMultilevel"/>
    <w:tmpl w:val="2CA8A488"/>
    <w:lvl w:ilvl="0" w:tplc="583EDC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95706"/>
    <w:multiLevelType w:val="hybridMultilevel"/>
    <w:tmpl w:val="0F241A4C"/>
    <w:lvl w:ilvl="0" w:tplc="EC761E7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BC39E5"/>
    <w:multiLevelType w:val="hybridMultilevel"/>
    <w:tmpl w:val="6EF62FBE"/>
    <w:lvl w:ilvl="0" w:tplc="691843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 w15:restartNumberingAfterBreak="0">
    <w:nsid w:val="77055B52"/>
    <w:multiLevelType w:val="hybridMultilevel"/>
    <w:tmpl w:val="65A01882"/>
    <w:lvl w:ilvl="0" w:tplc="481815D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2588C"/>
    <w:rsid w:val="00025C05"/>
    <w:rsid w:val="000345CD"/>
    <w:rsid w:val="00043914"/>
    <w:rsid w:val="000629C2"/>
    <w:rsid w:val="00080963"/>
    <w:rsid w:val="000809C5"/>
    <w:rsid w:val="000B482C"/>
    <w:rsid w:val="000B539C"/>
    <w:rsid w:val="000D2EF7"/>
    <w:rsid w:val="000D5692"/>
    <w:rsid w:val="00104F9D"/>
    <w:rsid w:val="001133E5"/>
    <w:rsid w:val="001154A2"/>
    <w:rsid w:val="00124D05"/>
    <w:rsid w:val="00137FCC"/>
    <w:rsid w:val="0014419C"/>
    <w:rsid w:val="001473B5"/>
    <w:rsid w:val="00157913"/>
    <w:rsid w:val="00172E17"/>
    <w:rsid w:val="00182518"/>
    <w:rsid w:val="00187ADA"/>
    <w:rsid w:val="001B4076"/>
    <w:rsid w:val="001B5680"/>
    <w:rsid w:val="001C26A4"/>
    <w:rsid w:val="001E1150"/>
    <w:rsid w:val="001F3141"/>
    <w:rsid w:val="00201364"/>
    <w:rsid w:val="00215AA6"/>
    <w:rsid w:val="00232F74"/>
    <w:rsid w:val="00237B3A"/>
    <w:rsid w:val="00240844"/>
    <w:rsid w:val="00243C2B"/>
    <w:rsid w:val="00290FFC"/>
    <w:rsid w:val="002B2521"/>
    <w:rsid w:val="00305289"/>
    <w:rsid w:val="0031546B"/>
    <w:rsid w:val="00322587"/>
    <w:rsid w:val="003365DB"/>
    <w:rsid w:val="00363581"/>
    <w:rsid w:val="00363EB9"/>
    <w:rsid w:val="00390FB6"/>
    <w:rsid w:val="003A7A41"/>
    <w:rsid w:val="003B7A75"/>
    <w:rsid w:val="003D22B8"/>
    <w:rsid w:val="003E2ED1"/>
    <w:rsid w:val="003F095F"/>
    <w:rsid w:val="00400E91"/>
    <w:rsid w:val="00405A44"/>
    <w:rsid w:val="00413E06"/>
    <w:rsid w:val="004141A2"/>
    <w:rsid w:val="0041741E"/>
    <w:rsid w:val="0042445D"/>
    <w:rsid w:val="00430448"/>
    <w:rsid w:val="00431AEE"/>
    <w:rsid w:val="004325A7"/>
    <w:rsid w:val="004461C8"/>
    <w:rsid w:val="00455092"/>
    <w:rsid w:val="0045735B"/>
    <w:rsid w:val="00462805"/>
    <w:rsid w:val="0047390C"/>
    <w:rsid w:val="00476C39"/>
    <w:rsid w:val="004951AE"/>
    <w:rsid w:val="004A1FBF"/>
    <w:rsid w:val="004B62FC"/>
    <w:rsid w:val="004C3F5D"/>
    <w:rsid w:val="004D63DA"/>
    <w:rsid w:val="00504A74"/>
    <w:rsid w:val="005153C7"/>
    <w:rsid w:val="00544F71"/>
    <w:rsid w:val="00550E48"/>
    <w:rsid w:val="0055700C"/>
    <w:rsid w:val="0057035C"/>
    <w:rsid w:val="0058064E"/>
    <w:rsid w:val="005B206D"/>
    <w:rsid w:val="005B7797"/>
    <w:rsid w:val="005C7252"/>
    <w:rsid w:val="005E3E97"/>
    <w:rsid w:val="005F1176"/>
    <w:rsid w:val="00623786"/>
    <w:rsid w:val="006373A1"/>
    <w:rsid w:val="00646D98"/>
    <w:rsid w:val="00652CD8"/>
    <w:rsid w:val="00665194"/>
    <w:rsid w:val="00681F43"/>
    <w:rsid w:val="00682522"/>
    <w:rsid w:val="006904E6"/>
    <w:rsid w:val="006B0E1E"/>
    <w:rsid w:val="006C0E71"/>
    <w:rsid w:val="006D6BFE"/>
    <w:rsid w:val="006E6A2F"/>
    <w:rsid w:val="00705327"/>
    <w:rsid w:val="0070699D"/>
    <w:rsid w:val="007132E7"/>
    <w:rsid w:val="0072456B"/>
    <w:rsid w:val="00744503"/>
    <w:rsid w:val="007559E7"/>
    <w:rsid w:val="00775480"/>
    <w:rsid w:val="007865E2"/>
    <w:rsid w:val="0079265B"/>
    <w:rsid w:val="0079728A"/>
    <w:rsid w:val="007B5CD5"/>
    <w:rsid w:val="007E392B"/>
    <w:rsid w:val="007E7B12"/>
    <w:rsid w:val="007F2F9A"/>
    <w:rsid w:val="00802330"/>
    <w:rsid w:val="00803DBF"/>
    <w:rsid w:val="008079D3"/>
    <w:rsid w:val="008164D1"/>
    <w:rsid w:val="008215CF"/>
    <w:rsid w:val="00826BFA"/>
    <w:rsid w:val="00830484"/>
    <w:rsid w:val="00840AAC"/>
    <w:rsid w:val="00843489"/>
    <w:rsid w:val="00852669"/>
    <w:rsid w:val="0085276C"/>
    <w:rsid w:val="008706AB"/>
    <w:rsid w:val="00870D15"/>
    <w:rsid w:val="008838EB"/>
    <w:rsid w:val="008A39C5"/>
    <w:rsid w:val="008A6829"/>
    <w:rsid w:val="008D1FF0"/>
    <w:rsid w:val="008E11E2"/>
    <w:rsid w:val="0090338B"/>
    <w:rsid w:val="0090406D"/>
    <w:rsid w:val="009263D6"/>
    <w:rsid w:val="00944080"/>
    <w:rsid w:val="00945C39"/>
    <w:rsid w:val="00965732"/>
    <w:rsid w:val="009851AA"/>
    <w:rsid w:val="00987D47"/>
    <w:rsid w:val="00987F9D"/>
    <w:rsid w:val="0099158C"/>
    <w:rsid w:val="009A07C7"/>
    <w:rsid w:val="009B238C"/>
    <w:rsid w:val="009D20CA"/>
    <w:rsid w:val="00A050F6"/>
    <w:rsid w:val="00A17309"/>
    <w:rsid w:val="00A17771"/>
    <w:rsid w:val="00A20FB7"/>
    <w:rsid w:val="00A40454"/>
    <w:rsid w:val="00A52857"/>
    <w:rsid w:val="00A5307D"/>
    <w:rsid w:val="00A70E98"/>
    <w:rsid w:val="00A712B8"/>
    <w:rsid w:val="00A80D5A"/>
    <w:rsid w:val="00A84A57"/>
    <w:rsid w:val="00A86116"/>
    <w:rsid w:val="00A93CF3"/>
    <w:rsid w:val="00A96CD6"/>
    <w:rsid w:val="00AE0B76"/>
    <w:rsid w:val="00AE3B1C"/>
    <w:rsid w:val="00B710A4"/>
    <w:rsid w:val="00B76C82"/>
    <w:rsid w:val="00B8042B"/>
    <w:rsid w:val="00B826CB"/>
    <w:rsid w:val="00B951C6"/>
    <w:rsid w:val="00BA0BFA"/>
    <w:rsid w:val="00BA6FD1"/>
    <w:rsid w:val="00BB108B"/>
    <w:rsid w:val="00BC1A69"/>
    <w:rsid w:val="00BD2059"/>
    <w:rsid w:val="00BD5B31"/>
    <w:rsid w:val="00BE69A2"/>
    <w:rsid w:val="00BE7F94"/>
    <w:rsid w:val="00C12D2A"/>
    <w:rsid w:val="00C217EF"/>
    <w:rsid w:val="00C34C28"/>
    <w:rsid w:val="00C62151"/>
    <w:rsid w:val="00C72E8D"/>
    <w:rsid w:val="00C746EA"/>
    <w:rsid w:val="00C74D68"/>
    <w:rsid w:val="00C828C1"/>
    <w:rsid w:val="00C82B3C"/>
    <w:rsid w:val="00C86E16"/>
    <w:rsid w:val="00CA4D26"/>
    <w:rsid w:val="00CB1660"/>
    <w:rsid w:val="00CF334F"/>
    <w:rsid w:val="00D057F3"/>
    <w:rsid w:val="00D11BD4"/>
    <w:rsid w:val="00D12727"/>
    <w:rsid w:val="00D32B00"/>
    <w:rsid w:val="00D419C3"/>
    <w:rsid w:val="00D41EDE"/>
    <w:rsid w:val="00D4385F"/>
    <w:rsid w:val="00D455A1"/>
    <w:rsid w:val="00D8492F"/>
    <w:rsid w:val="00DA1647"/>
    <w:rsid w:val="00DA382E"/>
    <w:rsid w:val="00DE7701"/>
    <w:rsid w:val="00E01A3A"/>
    <w:rsid w:val="00E0291D"/>
    <w:rsid w:val="00E12AFD"/>
    <w:rsid w:val="00E17D06"/>
    <w:rsid w:val="00E31F43"/>
    <w:rsid w:val="00E34C89"/>
    <w:rsid w:val="00E36CEC"/>
    <w:rsid w:val="00E77170"/>
    <w:rsid w:val="00E95175"/>
    <w:rsid w:val="00EB1191"/>
    <w:rsid w:val="00EB2620"/>
    <w:rsid w:val="00F008E0"/>
    <w:rsid w:val="00F07944"/>
    <w:rsid w:val="00F10B7E"/>
    <w:rsid w:val="00F37BE0"/>
    <w:rsid w:val="00F40430"/>
    <w:rsid w:val="00F73B32"/>
    <w:rsid w:val="00F76243"/>
    <w:rsid w:val="00FA50C7"/>
    <w:rsid w:val="00FB6995"/>
    <w:rsid w:val="00FC0511"/>
    <w:rsid w:val="00FD7E32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/>
    <o:shapelayout v:ext="edit">
      <o:idmap v:ext="edit" data="1"/>
    </o:shapelayout>
  </w:shapeDefaults>
  <w:decimalSymbol w:val="."/>
  <w:listSeparator w:val=","/>
  <w14:docId w14:val="5E854B20"/>
  <w15:docId w15:val="{E595FEF4-8E61-4403-AA1D-B74C2193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C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.gov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3AA0-46A3-46D3-8C10-6B6A3454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پژوهشی</cp:lastModifiedBy>
  <cp:revision>27</cp:revision>
  <cp:lastPrinted>2013-06-16T03:17:00Z</cp:lastPrinted>
  <dcterms:created xsi:type="dcterms:W3CDTF">2017-09-26T08:26:00Z</dcterms:created>
  <dcterms:modified xsi:type="dcterms:W3CDTF">2017-10-10T07:01:00Z</dcterms:modified>
</cp:coreProperties>
</file>